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解剖生理学基础  供少儿推拿专业用</w:t>
      </w:r>
    </w:p>
    <w:p>
      <w:r>
        <w:t>作者：孙德仁总主编/主编；于天源主审；吕军宁，张淑贤，闫军喜，杨晓红副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328</w:t>
      </w:r>
    </w:p>
    <w:p>
      <w:r>
        <w:t>更多请访问教客网: www.jiaokey.com</w:t>
      </w:r>
    </w:p>
    <w:p>
      <w:r>
        <w:t>少儿推拿解剖生理学基础  供少儿推拿专业用 评论地址：https://www.jiaokey.com/book/detail/132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